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2432F" w14:textId="25706515" w:rsidR="00EF45CA" w:rsidRPr="00F33CDA" w:rsidRDefault="00C20127" w:rsidP="00C20127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7C84C52" w14:textId="77777777" w:rsidR="00EF45CA" w:rsidRPr="00F33CDA" w:rsidRDefault="00EF45CA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АДМИНИСТРАЦИЯ ГОРОДСКОГО ПОСЕЛЕНИЯ ГОРОД КАЛАЧ</w:t>
      </w:r>
    </w:p>
    <w:p w14:paraId="5A24D55B" w14:textId="77777777" w:rsidR="00EF45CA" w:rsidRPr="00F33CDA" w:rsidRDefault="00EF45CA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КАЛАЧЕЕВСКОГО МУНИЦИПАЛЬНОГО РАЙОНА</w:t>
      </w:r>
    </w:p>
    <w:p w14:paraId="5219EFBB" w14:textId="77777777" w:rsidR="00EF45CA" w:rsidRPr="00F33CDA" w:rsidRDefault="00EF45CA" w:rsidP="00F33CDA">
      <w:pPr>
        <w:jc w:val="center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ВОРОНЕЖСКОЙ ОБЛАСТИ</w:t>
      </w:r>
    </w:p>
    <w:p w14:paraId="480EB372" w14:textId="77777777" w:rsidR="00EF45CA" w:rsidRPr="00F33CDA" w:rsidRDefault="00EF45CA" w:rsidP="00F33CDA">
      <w:pPr>
        <w:rPr>
          <w:rFonts w:ascii="Arial" w:hAnsi="Arial" w:cs="Arial"/>
          <w:bCs/>
        </w:rPr>
      </w:pPr>
    </w:p>
    <w:p w14:paraId="7707066F" w14:textId="77777777" w:rsidR="00EF45CA" w:rsidRPr="00F33CDA" w:rsidRDefault="00EF45CA" w:rsidP="00F33CDA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F33CDA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F33CDA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638ED159" w14:textId="77777777" w:rsidR="00EF45CA" w:rsidRPr="00F33CDA" w:rsidRDefault="00EF45CA" w:rsidP="00F33CDA">
      <w:pPr>
        <w:rPr>
          <w:rFonts w:ascii="Arial" w:hAnsi="Arial" w:cs="Arial"/>
          <w:bCs/>
        </w:rPr>
      </w:pPr>
    </w:p>
    <w:p w14:paraId="65AF3E68" w14:textId="314E30E3" w:rsidR="00A054D1" w:rsidRPr="00F33CDA" w:rsidRDefault="00C20127" w:rsidP="00F33CD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</w:t>
      </w:r>
      <w:bookmarkStart w:id="0" w:name="_GoBack"/>
      <w:bookmarkEnd w:id="0"/>
    </w:p>
    <w:p w14:paraId="0EFA0C67" w14:textId="77777777" w:rsidR="00F93E69" w:rsidRPr="00F33CDA" w:rsidRDefault="00F93E69" w:rsidP="00F33CDA">
      <w:pPr>
        <w:rPr>
          <w:rFonts w:ascii="Arial" w:hAnsi="Arial" w:cs="Arial"/>
          <w:bCs/>
        </w:rPr>
      </w:pPr>
    </w:p>
    <w:p w14:paraId="29BA7F1F" w14:textId="77777777" w:rsidR="0066336C" w:rsidRPr="00F33CDA" w:rsidRDefault="00DF5031" w:rsidP="00F33CDA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F33CDA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72AB8879" w14:textId="77777777" w:rsidR="00EF45CA" w:rsidRPr="00F33CDA" w:rsidRDefault="00EF45CA" w:rsidP="00F33CDA">
      <w:pPr>
        <w:tabs>
          <w:tab w:val="left" w:pos="4395"/>
        </w:tabs>
        <w:rPr>
          <w:rFonts w:ascii="Arial" w:hAnsi="Arial" w:cs="Arial"/>
          <w:bCs/>
        </w:rPr>
      </w:pPr>
    </w:p>
    <w:p w14:paraId="399F7D59" w14:textId="48A3620A" w:rsidR="00FF3E62" w:rsidRPr="00F33CDA" w:rsidRDefault="00AC3CB9" w:rsidP="00F33C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F33CDA">
        <w:rPr>
          <w:rFonts w:ascii="Arial" w:hAnsi="Arial" w:cs="Arial"/>
          <w:bCs/>
        </w:rPr>
        <w:t>В</w:t>
      </w:r>
      <w:r w:rsidR="00DF5031" w:rsidRPr="00F33CDA">
        <w:rPr>
          <w:rFonts w:ascii="Arial" w:hAnsi="Arial" w:cs="Arial"/>
          <w:bCs/>
        </w:rPr>
        <w:t xml:space="preserve"> соответствии с ч. 2 ст. 8 Федерального закона от 24.06.1998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F33CDA">
        <w:rPr>
          <w:rFonts w:ascii="Arial" w:hAnsi="Arial" w:cs="Arial"/>
          <w:bCs/>
        </w:rPr>
        <w:t>Калачеевском</w:t>
      </w:r>
      <w:proofErr w:type="spellEnd"/>
      <w:r w:rsidR="00DF5031" w:rsidRPr="00F33CDA">
        <w:rPr>
          <w:rFonts w:ascii="Arial" w:hAnsi="Arial" w:cs="Arial"/>
          <w:bCs/>
        </w:rPr>
        <w:t xml:space="preserve">, </w:t>
      </w:r>
      <w:proofErr w:type="spellStart"/>
      <w:r w:rsidR="00DF5031" w:rsidRPr="00F33CDA">
        <w:rPr>
          <w:rFonts w:ascii="Arial" w:hAnsi="Arial" w:cs="Arial"/>
          <w:bCs/>
        </w:rPr>
        <w:t>Воробьевском</w:t>
      </w:r>
      <w:proofErr w:type="spellEnd"/>
      <w:r w:rsidR="00DF5031" w:rsidRPr="00F33CDA">
        <w:rPr>
          <w:rFonts w:ascii="Arial" w:hAnsi="Arial" w:cs="Arial"/>
          <w:bCs/>
        </w:rPr>
        <w:t xml:space="preserve">, Петропавловском </w:t>
      </w:r>
      <w:proofErr w:type="gramStart"/>
      <w:r w:rsidR="00DF5031" w:rsidRPr="00F33CDA">
        <w:rPr>
          <w:rFonts w:ascii="Arial" w:hAnsi="Arial" w:cs="Arial"/>
          <w:bCs/>
        </w:rPr>
        <w:t>районах</w:t>
      </w:r>
      <w:proofErr w:type="gramEnd"/>
      <w:r w:rsidR="00DF5031" w:rsidRPr="00F33CDA">
        <w:rPr>
          <w:rFonts w:ascii="Arial" w:hAnsi="Arial" w:cs="Arial"/>
          <w:bCs/>
        </w:rPr>
        <w:t xml:space="preserve"> от </w:t>
      </w:r>
      <w:r w:rsidR="003C711F" w:rsidRPr="00F33CDA">
        <w:rPr>
          <w:rFonts w:ascii="Arial" w:hAnsi="Arial" w:cs="Arial"/>
          <w:bCs/>
        </w:rPr>
        <w:t>07.04.2022</w:t>
      </w:r>
      <w:r w:rsidR="00DF5031" w:rsidRPr="00F33CDA">
        <w:rPr>
          <w:rFonts w:ascii="Arial" w:hAnsi="Arial" w:cs="Arial"/>
          <w:bCs/>
        </w:rPr>
        <w:t xml:space="preserve"> № </w:t>
      </w:r>
      <w:r w:rsidR="006B1693" w:rsidRPr="00F33CDA">
        <w:rPr>
          <w:rFonts w:ascii="Arial" w:hAnsi="Arial" w:cs="Arial"/>
          <w:bCs/>
        </w:rPr>
        <w:t>7</w:t>
      </w:r>
      <w:r w:rsidR="00DF5031" w:rsidRPr="00F33CDA">
        <w:rPr>
          <w:rFonts w:ascii="Arial" w:hAnsi="Arial" w:cs="Arial"/>
          <w:bCs/>
        </w:rPr>
        <w:t xml:space="preserve"> администрация</w:t>
      </w:r>
      <w:r w:rsidRPr="00F33CDA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F33CDA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36988EAF" w14:textId="77777777" w:rsidR="00EF45CA" w:rsidRPr="00F33CDA" w:rsidRDefault="00EF45CA" w:rsidP="00F33CDA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F33CDA">
        <w:rPr>
          <w:rFonts w:ascii="Arial" w:hAnsi="Arial" w:cs="Arial"/>
          <w:bCs/>
        </w:rPr>
        <w:t>п</w:t>
      </w:r>
      <w:proofErr w:type="gramEnd"/>
      <w:r w:rsidRPr="00F33CDA">
        <w:rPr>
          <w:rFonts w:ascii="Arial" w:hAnsi="Arial" w:cs="Arial"/>
          <w:bCs/>
        </w:rPr>
        <w:t xml:space="preserve"> о с т а н о в л я е т:</w:t>
      </w:r>
    </w:p>
    <w:p w14:paraId="15A690C4" w14:textId="1B99C979" w:rsidR="00F32F63" w:rsidRPr="00F33CDA" w:rsidRDefault="00A9265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762012">
        <w:rPr>
          <w:rFonts w:ascii="Arial" w:hAnsi="Arial" w:cs="Arial"/>
          <w:bCs/>
        </w:rPr>
        <w:t xml:space="preserve"> </w:t>
      </w:r>
      <w:r w:rsidR="00AC3CB9" w:rsidRPr="00F33CDA">
        <w:rPr>
          <w:rFonts w:ascii="Arial" w:hAnsi="Arial" w:cs="Arial"/>
          <w:bCs/>
        </w:rPr>
        <w:t xml:space="preserve">Включить сведения о месте (площадке) накопления твердых коммунальных отходов, принадлежащем ИП </w:t>
      </w:r>
      <w:r w:rsidR="006B1693" w:rsidRPr="00F33CDA">
        <w:rPr>
          <w:rFonts w:ascii="Arial" w:hAnsi="Arial" w:cs="Arial"/>
          <w:bCs/>
        </w:rPr>
        <w:t>Мостово</w:t>
      </w:r>
      <w:r w:rsidR="00A167EA" w:rsidRPr="00F33CDA">
        <w:rPr>
          <w:rFonts w:ascii="Arial" w:hAnsi="Arial" w:cs="Arial"/>
          <w:bCs/>
        </w:rPr>
        <w:t>й</w:t>
      </w:r>
      <w:r w:rsidR="006B1693" w:rsidRPr="00F33CDA">
        <w:rPr>
          <w:rFonts w:ascii="Arial" w:hAnsi="Arial" w:cs="Arial"/>
          <w:bCs/>
        </w:rPr>
        <w:t xml:space="preserve"> А.Н.</w:t>
      </w:r>
      <w:r w:rsidR="00AC3CB9" w:rsidRPr="00F33CDA">
        <w:rPr>
          <w:rFonts w:ascii="Arial" w:hAnsi="Arial" w:cs="Arial"/>
          <w:bCs/>
        </w:rPr>
        <w:t xml:space="preserve">, расположенном по адресу: Воронежская область, г. Калач, ул. </w:t>
      </w:r>
      <w:r w:rsidR="006B1693" w:rsidRPr="00F33CDA">
        <w:rPr>
          <w:rFonts w:ascii="Arial" w:hAnsi="Arial" w:cs="Arial"/>
          <w:bCs/>
        </w:rPr>
        <w:t>Ленинская</w:t>
      </w:r>
      <w:r w:rsidR="00AC3CB9" w:rsidRPr="00F33CDA">
        <w:rPr>
          <w:rFonts w:ascii="Arial" w:hAnsi="Arial" w:cs="Arial"/>
          <w:bCs/>
        </w:rPr>
        <w:t xml:space="preserve">, д. </w:t>
      </w:r>
      <w:r w:rsidR="006B1693" w:rsidRPr="00F33CDA">
        <w:rPr>
          <w:rFonts w:ascii="Arial" w:hAnsi="Arial" w:cs="Arial"/>
          <w:bCs/>
        </w:rPr>
        <w:t>95</w:t>
      </w:r>
      <w:r w:rsidR="00AC3CB9" w:rsidRPr="00F33CDA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320C63BB" w14:textId="75D2DB54" w:rsidR="00536495" w:rsidRPr="00F33CDA" w:rsidRDefault="00A9265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762012">
        <w:rPr>
          <w:rFonts w:ascii="Arial" w:hAnsi="Arial" w:cs="Arial"/>
          <w:bCs/>
        </w:rPr>
        <w:t xml:space="preserve"> </w:t>
      </w:r>
      <w:r w:rsidR="00537A8A" w:rsidRPr="00F33CDA">
        <w:rPr>
          <w:rFonts w:ascii="Arial" w:hAnsi="Arial" w:cs="Arial"/>
          <w:bCs/>
        </w:rPr>
        <w:t>В</w:t>
      </w:r>
      <w:r w:rsidR="00536495" w:rsidRPr="00F33CDA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F33CDA">
        <w:rPr>
          <w:rFonts w:ascii="Arial" w:hAnsi="Arial" w:cs="Arial"/>
          <w:bCs/>
        </w:rPr>
        <w:t>реестре</w:t>
      </w:r>
      <w:proofErr w:type="gramEnd"/>
      <w:r w:rsidR="00536495" w:rsidRPr="00F33CDA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205ABD13" w14:textId="52C3F7DD" w:rsidR="007B587E" w:rsidRDefault="00A9265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762012">
        <w:rPr>
          <w:rFonts w:ascii="Arial" w:hAnsi="Arial" w:cs="Arial"/>
          <w:bCs/>
        </w:rPr>
        <w:t xml:space="preserve"> </w:t>
      </w:r>
      <w:proofErr w:type="gramStart"/>
      <w:r w:rsidR="007B587E" w:rsidRPr="00F33CDA">
        <w:rPr>
          <w:rFonts w:ascii="Arial" w:hAnsi="Arial" w:cs="Arial"/>
          <w:bCs/>
        </w:rPr>
        <w:t>Контроль за</w:t>
      </w:r>
      <w:proofErr w:type="gramEnd"/>
      <w:r w:rsidR="007B587E" w:rsidRPr="00F33CDA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4308B9F1" w14:textId="40D23887" w:rsidR="00762012" w:rsidRDefault="00762012" w:rsidP="00762012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62012" w14:paraId="6D46AED9" w14:textId="77777777" w:rsidTr="006A0E81">
        <w:tc>
          <w:tcPr>
            <w:tcW w:w="4927" w:type="dxa"/>
          </w:tcPr>
          <w:p w14:paraId="7CE5D31E" w14:textId="77777777" w:rsidR="006A0E81" w:rsidRPr="00F33CDA" w:rsidRDefault="006A0E81" w:rsidP="006A0E8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33CDA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3B7D639A" w14:textId="17E1232F" w:rsidR="00762012" w:rsidRDefault="006A0E81" w:rsidP="006A0E8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F33CDA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5462CC5B" w14:textId="2880C55D" w:rsidR="00762012" w:rsidRDefault="006A0E81" w:rsidP="006A0E81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F33CDA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F33CDA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253F5083" w14:textId="6307467E" w:rsidR="00555668" w:rsidRPr="00F33CDA" w:rsidRDefault="00555668" w:rsidP="006A0E81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F33CDA" w:rsidSect="00C20127">
      <w:pgSz w:w="11906" w:h="16838"/>
      <w:pgMar w:top="1276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FCD8C" w14:textId="77777777" w:rsidR="00A91B73" w:rsidRDefault="00A91B73" w:rsidP="00407A16">
      <w:r>
        <w:separator/>
      </w:r>
    </w:p>
  </w:endnote>
  <w:endnote w:type="continuationSeparator" w:id="0">
    <w:p w14:paraId="1F41DEE2" w14:textId="77777777" w:rsidR="00A91B73" w:rsidRDefault="00A91B73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E5C21" w14:textId="77777777" w:rsidR="00A91B73" w:rsidRDefault="00A91B73" w:rsidP="00407A16">
      <w:r>
        <w:separator/>
      </w:r>
    </w:p>
  </w:footnote>
  <w:footnote w:type="continuationSeparator" w:id="0">
    <w:p w14:paraId="05D92C30" w14:textId="77777777" w:rsidR="00A91B73" w:rsidRDefault="00A91B73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081EEE"/>
    <w:multiLevelType w:val="hybridMultilevel"/>
    <w:tmpl w:val="E9EE0FBA"/>
    <w:lvl w:ilvl="0" w:tplc="FA6E12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2DD9"/>
    <w:rsid w:val="0001672E"/>
    <w:rsid w:val="000171A8"/>
    <w:rsid w:val="00021656"/>
    <w:rsid w:val="000277DF"/>
    <w:rsid w:val="00027D54"/>
    <w:rsid w:val="00035D4A"/>
    <w:rsid w:val="0003707D"/>
    <w:rsid w:val="00037AC2"/>
    <w:rsid w:val="000430EB"/>
    <w:rsid w:val="00047FFB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673AA"/>
    <w:rsid w:val="00273169"/>
    <w:rsid w:val="00275354"/>
    <w:rsid w:val="002831DA"/>
    <w:rsid w:val="00292AF3"/>
    <w:rsid w:val="002A0936"/>
    <w:rsid w:val="002A1451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C711F"/>
    <w:rsid w:val="003D1793"/>
    <w:rsid w:val="003E1CC8"/>
    <w:rsid w:val="003E7C73"/>
    <w:rsid w:val="003F233B"/>
    <w:rsid w:val="003F28DF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B0BAA"/>
    <w:rsid w:val="004B6EBA"/>
    <w:rsid w:val="004E2B1A"/>
    <w:rsid w:val="004F12A0"/>
    <w:rsid w:val="004F4E8C"/>
    <w:rsid w:val="004F6F83"/>
    <w:rsid w:val="0050267A"/>
    <w:rsid w:val="0053258C"/>
    <w:rsid w:val="00532B38"/>
    <w:rsid w:val="00536495"/>
    <w:rsid w:val="0053765A"/>
    <w:rsid w:val="00537A8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0E81"/>
    <w:rsid w:val="006B1693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62012"/>
    <w:rsid w:val="00770130"/>
    <w:rsid w:val="00770649"/>
    <w:rsid w:val="00772B13"/>
    <w:rsid w:val="00775BD6"/>
    <w:rsid w:val="007770C3"/>
    <w:rsid w:val="00784163"/>
    <w:rsid w:val="00792E3B"/>
    <w:rsid w:val="007A64E7"/>
    <w:rsid w:val="007B587E"/>
    <w:rsid w:val="007D2C91"/>
    <w:rsid w:val="007F17B1"/>
    <w:rsid w:val="007F3D87"/>
    <w:rsid w:val="00800B03"/>
    <w:rsid w:val="00821FAE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A054D1"/>
    <w:rsid w:val="00A11BED"/>
    <w:rsid w:val="00A121B3"/>
    <w:rsid w:val="00A167EA"/>
    <w:rsid w:val="00A21A31"/>
    <w:rsid w:val="00A3222C"/>
    <w:rsid w:val="00A538D6"/>
    <w:rsid w:val="00A54DC8"/>
    <w:rsid w:val="00A66D35"/>
    <w:rsid w:val="00A67DAB"/>
    <w:rsid w:val="00A72570"/>
    <w:rsid w:val="00A87D81"/>
    <w:rsid w:val="00A91B73"/>
    <w:rsid w:val="00A92652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20127"/>
    <w:rsid w:val="00C20220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33CDA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23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BC656-ACED-421C-82D4-AF97F8B7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85</cp:revision>
  <cp:lastPrinted>2022-06-16T13:04:00Z</cp:lastPrinted>
  <dcterms:created xsi:type="dcterms:W3CDTF">2021-01-13T12:03:00Z</dcterms:created>
  <dcterms:modified xsi:type="dcterms:W3CDTF">2022-07-12T10:30:00Z</dcterms:modified>
</cp:coreProperties>
</file>